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546589" w:rsidRDefault="00FC16F0" w:rsidP="00C07DB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Régate de club IND Sol &amp; Double</w:t>
      </w:r>
    </w:p>
    <w:p w:rsidR="00C07DBF" w:rsidRPr="00546589" w:rsidRDefault="00FC16F0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25 aout</w:t>
      </w:r>
      <w:r w:rsidR="00E239B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FC16F0">
        <w:t>Sur la rivière Yonne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B363F9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FB2096">
        <w:rPr>
          <w:rFonts w:ascii="Arial" w:hAnsi="Arial" w:cs="Arial"/>
        </w:rPr>
        <w:t>B</w:t>
      </w:r>
    </w:p>
    <w:p w:rsidR="00CC1224" w:rsidRPr="00546589" w:rsidRDefault="00FC16F0" w:rsidP="00CC1224">
      <w:pPr>
        <w:jc w:val="center"/>
        <w:rPr>
          <w:rFonts w:ascii="Arial" w:hAnsi="Arial" w:cs="Arial"/>
        </w:rPr>
      </w:pPr>
      <w:r>
        <w:t>Accès, à droite après la plage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>La mention «  [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C07DBF" w:rsidRPr="009A19F4" w:rsidRDefault="00C07DBF" w:rsidP="00C070B3">
      <w:pPr>
        <w:jc w:val="both"/>
        <w:rPr>
          <w:rFonts w:ascii="Arial" w:hAnsi="Arial" w:cs="Arial"/>
          <w:b/>
        </w:rPr>
      </w:pP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C070B3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F7A0F" w:rsidRPr="00363067">
        <w:rPr>
          <w:rFonts w:ascii="Arial" w:hAnsi="Arial" w:cs="Arial"/>
        </w:rPr>
        <w:t>1</w:t>
      </w:r>
      <w:r w:rsidR="006F7A0F"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C070B3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56952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 w:rsidR="00A14E05">
        <w:rPr>
          <w:rFonts w:ascii="Arial" w:hAnsi="Arial" w:cs="Arial"/>
        </w:rPr>
        <w:t xml:space="preserve">tous les </w:t>
      </w:r>
      <w:r w:rsidR="00FB2096">
        <w:rPr>
          <w:rFonts w:ascii="Arial" w:hAnsi="Arial" w:cs="Arial"/>
        </w:rPr>
        <w:t>bateau</w:t>
      </w:r>
      <w:r w:rsidR="00FC16F0">
        <w:rPr>
          <w:rFonts w:ascii="Arial" w:hAnsi="Arial" w:cs="Arial"/>
        </w:rPr>
        <w:t>x (IND)</w:t>
      </w:r>
    </w:p>
    <w:p w:rsidR="003A1D4C" w:rsidRPr="009A19F4" w:rsidRDefault="003A1D4C" w:rsidP="00B16F23">
      <w:pPr>
        <w:ind w:left="709" w:hanging="709"/>
        <w:jc w:val="both"/>
        <w:rPr>
          <w:rFonts w:ascii="Arial" w:hAnsi="Arial" w:cs="Arial"/>
        </w:rPr>
      </w:pP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>possédant une licence FFVoile</w:t>
      </w:r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ClubFFVoile </w:t>
      </w:r>
      <w:r w:rsidR="004E7F81" w:rsidRPr="0009304B">
        <w:rPr>
          <w:rFonts w:ascii="Arial" w:hAnsi="Arial" w:cs="Arial"/>
          <w:color w:val="000000"/>
        </w:rPr>
        <w:t>mention « compétition »  </w:t>
      </w:r>
      <w:r w:rsidR="00ED4421" w:rsidRPr="0009304B">
        <w:rPr>
          <w:rFonts w:ascii="Arial" w:hAnsi="Arial" w:cs="Arial"/>
          <w:color w:val="000000"/>
        </w:rPr>
        <w:t xml:space="preserve">valide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ou leur licence ClubFFVoile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FFVoile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un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>World Sailing</w:t>
      </w:r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un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</w:rPr>
        <w:t xml:space="preserve">un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Default="00FC16F0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5 aout de 10h à 10h30</w:t>
      </w:r>
      <w:r w:rsidR="00C07DBF" w:rsidRPr="00546589">
        <w:rPr>
          <w:rFonts w:ascii="Arial" w:hAnsi="Arial" w:cs="Arial"/>
        </w:rPr>
        <w:tab/>
      </w: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Default="00C070B3" w:rsidP="00C07DBF">
      <w:pPr>
        <w:ind w:firstLine="708"/>
        <w:jc w:val="both"/>
        <w:rPr>
          <w:rFonts w:ascii="Arial" w:hAnsi="Arial" w:cs="Arial"/>
        </w:rPr>
      </w:pPr>
    </w:p>
    <w:p w:rsidR="00C070B3" w:rsidRPr="00546589" w:rsidRDefault="00C070B3" w:rsidP="00C07DBF">
      <w:pPr>
        <w:ind w:firstLine="708"/>
        <w:jc w:val="both"/>
        <w:rPr>
          <w:rFonts w:ascii="Arial" w:hAnsi="Arial" w:cs="Arial"/>
        </w:rPr>
      </w:pP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ours de course </w:t>
      </w:r>
      <w:r w:rsidRPr="00D75C02">
        <w:rPr>
          <w:rFonts w:ascii="Arial" w:hAnsi="Arial" w:cs="Arial"/>
        </w:rPr>
        <w:t xml:space="preserve"> (</w:t>
      </w:r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FC16F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8/2019</w:t>
            </w:r>
          </w:p>
        </w:tc>
        <w:tc>
          <w:tcPr>
            <w:tcW w:w="3685" w:type="dxa"/>
          </w:tcPr>
          <w:p w:rsidR="00C07DBF" w:rsidRPr="00546589" w:rsidRDefault="00FC16F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 xml:space="preserve">Si possible 10h30 ou </w:t>
            </w:r>
            <w:r w:rsidR="00851C08">
              <w:rPr>
                <w:rFonts w:ascii="Arial" w:hAnsi="Arial" w:cs="Arial"/>
                <w:i/>
                <w:shd w:val="clear" w:color="auto" w:fill="D9D9D9"/>
              </w:rPr>
              <w:t>11</w:t>
            </w:r>
            <w:r w:rsidR="001C73CD">
              <w:rPr>
                <w:rFonts w:ascii="Arial" w:hAnsi="Arial" w:cs="Arial"/>
                <w:i/>
                <w:shd w:val="clear" w:color="auto" w:fill="D9D9D9"/>
              </w:rPr>
              <w:t>h</w:t>
            </w:r>
          </w:p>
        </w:tc>
        <w:tc>
          <w:tcPr>
            <w:tcW w:w="2036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classes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E239B4">
        <w:rPr>
          <w:rFonts w:ascii="Arial" w:hAnsi="Arial" w:cs="Arial"/>
        </w:rPr>
        <w:t xml:space="preserve"> 14h30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1C73CD">
        <w:rPr>
          <w:rFonts w:ascii="Arial" w:hAnsi="Arial" w:cs="Arial"/>
          <w:i/>
          <w:shd w:val="clear" w:color="auto" w:fill="D9D9D9"/>
        </w:rPr>
        <w:t>aller/retour</w:t>
      </w:r>
      <w:r w:rsidR="00FC16F0">
        <w:rPr>
          <w:rFonts w:ascii="Arial" w:hAnsi="Arial" w:cs="Arial"/>
          <w:i/>
        </w:rPr>
        <w:t>)] Raid de 8km fait en 2 fois</w:t>
      </w:r>
      <w:bookmarkStart w:id="0" w:name="_GoBack"/>
      <w:bookmarkEnd w:id="0"/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3A6E90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E239B4">
        <w:rPr>
          <w:rFonts w:ascii="Arial" w:hAnsi="Arial" w:cs="Arial"/>
        </w:rPr>
        <w:t>2</w:t>
      </w:r>
      <w:r w:rsidR="00164F56">
        <w:rPr>
          <w:rFonts w:ascii="Arial" w:hAnsi="Arial" w:cs="Arial"/>
        </w:rPr>
        <w:t xml:space="preserve"> </w:t>
      </w:r>
      <w:r w:rsidR="00FC16F0">
        <w:rPr>
          <w:rFonts w:ascii="Arial" w:hAnsi="Arial" w:cs="Arial"/>
        </w:rPr>
        <w:t>manches</w:t>
      </w:r>
      <w:r w:rsidRPr="002C4C22">
        <w:rPr>
          <w:rFonts w:ascii="Arial" w:hAnsi="Arial" w:cs="Arial"/>
        </w:rPr>
        <w:t xml:space="preserve">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8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te du club  cvv-y.com</w:t>
      </w:r>
    </w:p>
    <w:p w:rsidR="00590C12" w:rsidRPr="00590C12" w:rsidRDefault="00A816F2" w:rsidP="00590C12">
      <w:pPr>
        <w:jc w:val="center"/>
        <w:rPr>
          <w:rFonts w:ascii="Arial" w:hAnsi="Arial" w:cs="Arial"/>
          <w:iCs/>
          <w:lang w:val="en-GB"/>
        </w:rPr>
      </w:pPr>
      <w:r w:rsidRPr="009A19F4">
        <w:rPr>
          <w:rFonts w:ascii="Arial" w:hAnsi="Arial" w:cs="Arial"/>
        </w:rPr>
        <w:br w:type="page"/>
      </w:r>
    </w:p>
    <w:p w:rsidR="009C0419" w:rsidRPr="00B16F23" w:rsidRDefault="00D70FDF" w:rsidP="00ED408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mc:AlternateContent>
          <mc:Choice Requires="wpc">
            <w:drawing>
              <wp:inline distT="0" distB="0" distL="0" distR="0">
                <wp:extent cx="7418705" cy="7863840"/>
                <wp:effectExtent l="4445" t="0" r="0" b="0"/>
                <wp:docPr id="1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644E56" id="Zone de dessin 4" o:spid="_x0000_s1026" editas="canvas" style="width:584.15pt;height:619.2pt;mso-position-horizontal-relative:char;mso-position-vertical-relative:line" coordsize="7418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P2Lnfd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187;height:7863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9C0419" w:rsidRPr="00B16F23" w:rsidSect="00B16F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E0" w:rsidRDefault="00FC68E0">
      <w:r>
        <w:separator/>
      </w:r>
    </w:p>
  </w:endnote>
  <w:endnote w:type="continuationSeparator" w:id="0">
    <w:p w:rsidR="00FC68E0" w:rsidRDefault="00FC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r w:rsidRPr="009A19F4">
      <w:rPr>
        <w:rFonts w:ascii="Arial" w:hAnsi="Arial" w:cs="Arial"/>
        <w:i/>
        <w:iCs/>
      </w:rPr>
      <w:t>FFVoile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C7" w:rsidRDefault="00D70FDF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766445</wp:posOffset>
          </wp:positionV>
          <wp:extent cx="7562215" cy="1364615"/>
          <wp:effectExtent l="0" t="0" r="0" b="0"/>
          <wp:wrapNone/>
          <wp:docPr id="4" name="Image 4" descr="pied page 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 page f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E0" w:rsidRDefault="00FC68E0">
      <w:r>
        <w:separator/>
      </w:r>
    </w:p>
  </w:footnote>
  <w:footnote w:type="continuationSeparator" w:id="0">
    <w:p w:rsidR="00FC68E0" w:rsidRDefault="00FC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FC16F0">
      <w:rPr>
        <w:rFonts w:ascii="Arial" w:hAnsi="Arial" w:cs="Arial"/>
        <w:noProof/>
      </w:rPr>
      <w:t>3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Default="00D70FD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38150</wp:posOffset>
          </wp:positionV>
          <wp:extent cx="7562215" cy="2980055"/>
          <wp:effectExtent l="0" t="0" r="0" b="0"/>
          <wp:wrapNone/>
          <wp:docPr id="3" name="Image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298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5D0"/>
    <w:rsid w:val="001C25DE"/>
    <w:rsid w:val="001C318A"/>
    <w:rsid w:val="001C52CE"/>
    <w:rsid w:val="001C73CD"/>
    <w:rsid w:val="001D4B1C"/>
    <w:rsid w:val="001F4B9C"/>
    <w:rsid w:val="0020203E"/>
    <w:rsid w:val="00207C79"/>
    <w:rsid w:val="00210BD0"/>
    <w:rsid w:val="00213B49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4B32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A6E90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276E2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87FAD"/>
    <w:rsid w:val="006945FD"/>
    <w:rsid w:val="006A79CF"/>
    <w:rsid w:val="006C13EC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B5841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51C08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2209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744B1"/>
    <w:rsid w:val="00A816F2"/>
    <w:rsid w:val="00A83755"/>
    <w:rsid w:val="00A83986"/>
    <w:rsid w:val="00AD48F9"/>
    <w:rsid w:val="00AE6357"/>
    <w:rsid w:val="00AE7AC8"/>
    <w:rsid w:val="00AF4D79"/>
    <w:rsid w:val="00B04C11"/>
    <w:rsid w:val="00B16F23"/>
    <w:rsid w:val="00B208C1"/>
    <w:rsid w:val="00B26774"/>
    <w:rsid w:val="00B3248C"/>
    <w:rsid w:val="00B363F9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0B3"/>
    <w:rsid w:val="00C07DBF"/>
    <w:rsid w:val="00C22BB6"/>
    <w:rsid w:val="00C345E6"/>
    <w:rsid w:val="00C40D32"/>
    <w:rsid w:val="00C4265A"/>
    <w:rsid w:val="00C50C87"/>
    <w:rsid w:val="00C57520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70FDF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205C1"/>
    <w:rsid w:val="00E224A2"/>
    <w:rsid w:val="00E239B4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5518D"/>
    <w:rsid w:val="00F579E4"/>
    <w:rsid w:val="00F634C0"/>
    <w:rsid w:val="00F637B6"/>
    <w:rsid w:val="00F641CF"/>
    <w:rsid w:val="00F838A0"/>
    <w:rsid w:val="00F84014"/>
    <w:rsid w:val="00F902A3"/>
    <w:rsid w:val="00F90A42"/>
    <w:rsid w:val="00F91A5F"/>
    <w:rsid w:val="00FA1AC9"/>
    <w:rsid w:val="00FA32BE"/>
    <w:rsid w:val="00FB03A3"/>
    <w:rsid w:val="00FB2096"/>
    <w:rsid w:val="00FC16F0"/>
    <w:rsid w:val="00FC17F1"/>
    <w:rsid w:val="00FC68E0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BC2CD"/>
  <w15:docId w15:val="{39450416-88FB-4B94-BD55-B73CDDE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ouyrac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5D3E-968C-44DD-AB3A-75BEB4E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3957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Danou</cp:lastModifiedBy>
  <cp:revision>2</cp:revision>
  <cp:lastPrinted>2013-03-08T11:46:00Z</cp:lastPrinted>
  <dcterms:created xsi:type="dcterms:W3CDTF">2019-08-20T19:08:00Z</dcterms:created>
  <dcterms:modified xsi:type="dcterms:W3CDTF">2019-08-20T19:08:00Z</dcterms:modified>
</cp:coreProperties>
</file>